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2A" w:rsidRPr="00210B9C" w:rsidRDefault="00C71399" w:rsidP="0043381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</w:t>
      </w:r>
      <w:r w:rsidR="00AF680F" w:rsidRPr="00AF680F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48772A">
        <w:rPr>
          <w:b/>
          <w:i/>
          <w:sz w:val="18"/>
          <w:szCs w:val="18"/>
        </w:rPr>
        <w:t xml:space="preserve">                       </w:t>
      </w:r>
      <w:r w:rsidR="00755CD0">
        <w:rPr>
          <w:b/>
          <w:i/>
          <w:sz w:val="18"/>
          <w:szCs w:val="18"/>
        </w:rPr>
        <w:t>«</w:t>
      </w:r>
      <w:r w:rsidR="0048772A">
        <w:rPr>
          <w:b/>
          <w:i/>
          <w:sz w:val="18"/>
          <w:szCs w:val="18"/>
        </w:rPr>
        <w:t>Утверждаю</w:t>
      </w:r>
      <w:r w:rsidR="00755CD0">
        <w:rPr>
          <w:b/>
          <w:i/>
          <w:sz w:val="18"/>
          <w:szCs w:val="18"/>
        </w:rPr>
        <w:t>»</w:t>
      </w:r>
      <w:r w:rsidR="0048772A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F680F" w:rsidRPr="00210B9C">
        <w:rPr>
          <w:b/>
          <w:i/>
          <w:sz w:val="18"/>
          <w:szCs w:val="18"/>
        </w:rPr>
        <w:t>Директор МКОУ «</w:t>
      </w:r>
      <w:proofErr w:type="spellStart"/>
      <w:r w:rsidR="00AF680F" w:rsidRPr="00210B9C">
        <w:rPr>
          <w:b/>
          <w:i/>
          <w:sz w:val="18"/>
          <w:szCs w:val="18"/>
        </w:rPr>
        <w:t>Хуцеевская</w:t>
      </w:r>
      <w:proofErr w:type="spellEnd"/>
      <w:r w:rsidR="00AF680F" w:rsidRPr="00210B9C">
        <w:rPr>
          <w:b/>
          <w:i/>
          <w:sz w:val="18"/>
          <w:szCs w:val="18"/>
        </w:rPr>
        <w:t xml:space="preserve"> СОШ</w:t>
      </w:r>
      <w:r w:rsidRPr="00210B9C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F680F" w:rsidRPr="00210B9C" w:rsidRDefault="00C71399" w:rsidP="00433815">
      <w:pPr>
        <w:jc w:val="right"/>
        <w:rPr>
          <w:b/>
          <w:i/>
          <w:sz w:val="18"/>
          <w:szCs w:val="18"/>
        </w:rPr>
      </w:pPr>
      <w:r w:rsidRPr="00210B9C">
        <w:rPr>
          <w:b/>
          <w:i/>
          <w:sz w:val="18"/>
          <w:szCs w:val="18"/>
        </w:rPr>
        <w:t xml:space="preserve">   _________</w:t>
      </w:r>
      <w:r w:rsidR="00E035D7" w:rsidRPr="00210B9C">
        <w:rPr>
          <w:b/>
          <w:i/>
          <w:sz w:val="18"/>
          <w:szCs w:val="18"/>
        </w:rPr>
        <w:t>_</w:t>
      </w:r>
      <w:r w:rsidR="00AF680F" w:rsidRPr="00210B9C">
        <w:rPr>
          <w:b/>
          <w:i/>
          <w:sz w:val="18"/>
          <w:szCs w:val="18"/>
        </w:rPr>
        <w:t>______</w:t>
      </w:r>
      <w:r w:rsidR="00E035D7" w:rsidRPr="00210B9C">
        <w:rPr>
          <w:b/>
          <w:i/>
          <w:sz w:val="18"/>
          <w:szCs w:val="18"/>
        </w:rPr>
        <w:t>/</w:t>
      </w:r>
      <w:r w:rsidR="00AF680F" w:rsidRPr="00210B9C">
        <w:rPr>
          <w:b/>
          <w:i/>
          <w:sz w:val="18"/>
          <w:szCs w:val="18"/>
        </w:rPr>
        <w:t>Магомедова Р.З.</w:t>
      </w:r>
      <w:r w:rsidRPr="00210B9C">
        <w:rPr>
          <w:b/>
          <w:i/>
          <w:sz w:val="18"/>
          <w:szCs w:val="18"/>
        </w:rPr>
        <w:t>/</w:t>
      </w:r>
    </w:p>
    <w:p w:rsidR="00D56189" w:rsidRPr="00210B9C" w:rsidRDefault="00B354E6" w:rsidP="0043381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«_______»_________________2019</w:t>
      </w:r>
      <w:r w:rsidR="00D56189" w:rsidRPr="00210B9C">
        <w:rPr>
          <w:b/>
          <w:i/>
          <w:sz w:val="18"/>
          <w:szCs w:val="18"/>
        </w:rPr>
        <w:t>г.</w:t>
      </w:r>
    </w:p>
    <w:p w:rsidR="004E3D16" w:rsidRDefault="002C3AFB" w:rsidP="00AF680F">
      <w:pPr>
        <w:spacing w:before="120"/>
        <w:ind w:firstLine="72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График </w:t>
      </w:r>
      <w:r w:rsidR="00DB2FBE">
        <w:rPr>
          <w:b/>
          <w:i/>
          <w:sz w:val="36"/>
          <w:szCs w:val="36"/>
          <w:u w:val="single"/>
        </w:rPr>
        <w:t xml:space="preserve">работы </w:t>
      </w:r>
      <w:proofErr w:type="spellStart"/>
      <w:r w:rsidR="00DB2FBE">
        <w:rPr>
          <w:b/>
          <w:i/>
          <w:sz w:val="36"/>
          <w:szCs w:val="36"/>
          <w:u w:val="single"/>
        </w:rPr>
        <w:t>кружков,</w:t>
      </w:r>
      <w:r w:rsidR="00DB2FBE" w:rsidRPr="00DB2FBE">
        <w:rPr>
          <w:b/>
          <w:i/>
          <w:sz w:val="36"/>
          <w:szCs w:val="36"/>
          <w:u w:val="single"/>
        </w:rPr>
        <w:t>секций</w:t>
      </w:r>
      <w:proofErr w:type="spellEnd"/>
    </w:p>
    <w:p w:rsidR="00D01039" w:rsidRPr="00210B9C" w:rsidRDefault="00D01039" w:rsidP="00AF680F">
      <w:pPr>
        <w:spacing w:before="120"/>
        <w:ind w:firstLine="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2019-2020уч.г.</w:t>
      </w:r>
    </w:p>
    <w:tbl>
      <w:tblPr>
        <w:tblStyle w:val="-50"/>
        <w:tblW w:w="14631" w:type="dxa"/>
        <w:tblLook w:val="04A0"/>
      </w:tblPr>
      <w:tblGrid>
        <w:gridCol w:w="2163"/>
        <w:gridCol w:w="2326"/>
        <w:gridCol w:w="25"/>
        <w:gridCol w:w="1563"/>
        <w:gridCol w:w="5355"/>
        <w:gridCol w:w="3199"/>
      </w:tblGrid>
      <w:tr w:rsidR="003139CE" w:rsidRPr="00210B9C" w:rsidTr="00D01039">
        <w:trPr>
          <w:cnfStyle w:val="100000000000"/>
          <w:trHeight w:val="56"/>
        </w:trPr>
        <w:tc>
          <w:tcPr>
            <w:cnfStyle w:val="001000000000"/>
            <w:tcW w:w="2163" w:type="dxa"/>
          </w:tcPr>
          <w:p w:rsidR="003139CE" w:rsidRPr="00210B9C" w:rsidRDefault="003139CE" w:rsidP="00AF680F">
            <w:pPr>
              <w:spacing w:before="120" w:after="100" w:afterAutospacing="1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210B9C">
              <w:rPr>
                <w:rFonts w:ascii="Monotype Corsiva" w:hAnsi="Monotype Corsiva"/>
                <w:sz w:val="28"/>
                <w:szCs w:val="28"/>
              </w:rPr>
              <w:t xml:space="preserve">Дни недели </w:t>
            </w:r>
          </w:p>
        </w:tc>
        <w:tc>
          <w:tcPr>
            <w:tcW w:w="2326" w:type="dxa"/>
          </w:tcPr>
          <w:p w:rsidR="003139CE" w:rsidRPr="00210B9C" w:rsidRDefault="003139CE" w:rsidP="00AF680F">
            <w:pPr>
              <w:spacing w:before="120" w:after="100" w:afterAutospacing="1"/>
              <w:jc w:val="center"/>
              <w:cnfStyle w:val="100000000000"/>
              <w:rPr>
                <w:rFonts w:ascii="Monotype Corsiva" w:hAnsi="Monotype Corsiva"/>
                <w:i/>
                <w:sz w:val="28"/>
                <w:szCs w:val="28"/>
              </w:rPr>
            </w:pPr>
            <w:r w:rsidRPr="00210B9C">
              <w:rPr>
                <w:rFonts w:ascii="Monotype Corsiva" w:hAnsi="Monotype Corsiva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1588" w:type="dxa"/>
            <w:gridSpan w:val="2"/>
          </w:tcPr>
          <w:p w:rsidR="003139CE" w:rsidRPr="00210B9C" w:rsidRDefault="003139CE" w:rsidP="003139CE">
            <w:pPr>
              <w:spacing w:before="120" w:after="100" w:afterAutospacing="1"/>
              <w:jc w:val="center"/>
              <w:cnfStyle w:val="100000000000"/>
              <w:rPr>
                <w:rFonts w:ascii="Monotype Corsiva" w:hAnsi="Monotype Corsiva"/>
                <w:b w:val="0"/>
                <w:bCs w:val="0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 w:val="0"/>
                <w:bCs w:val="0"/>
                <w:i/>
                <w:sz w:val="28"/>
                <w:szCs w:val="28"/>
              </w:rPr>
              <w:t>Колич</w:t>
            </w:r>
            <w:proofErr w:type="spellEnd"/>
            <w:r>
              <w:rPr>
                <w:rFonts w:ascii="Monotype Corsiva" w:hAnsi="Monotype Corsiva"/>
                <w:b w:val="0"/>
                <w:bCs w:val="0"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5355" w:type="dxa"/>
          </w:tcPr>
          <w:p w:rsidR="003139CE" w:rsidRPr="00210B9C" w:rsidRDefault="003139CE" w:rsidP="00AF680F">
            <w:pPr>
              <w:spacing w:before="120" w:after="100" w:afterAutospacing="1"/>
              <w:jc w:val="center"/>
              <w:cnfStyle w:val="100000000000"/>
              <w:rPr>
                <w:rFonts w:ascii="Monotype Corsiva" w:hAnsi="Monotype Corsiva"/>
                <w:i/>
                <w:sz w:val="28"/>
                <w:szCs w:val="28"/>
              </w:rPr>
            </w:pPr>
            <w:r w:rsidRPr="00210B9C">
              <w:rPr>
                <w:rFonts w:ascii="Monotype Corsiva" w:hAnsi="Monotype Corsiva"/>
                <w:i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3199" w:type="dxa"/>
          </w:tcPr>
          <w:p w:rsidR="003139CE" w:rsidRPr="00210B9C" w:rsidRDefault="003139CE" w:rsidP="00AF680F">
            <w:pPr>
              <w:spacing w:before="120" w:after="100" w:afterAutospacing="1"/>
              <w:jc w:val="center"/>
              <w:cnfStyle w:val="100000000000"/>
              <w:rPr>
                <w:rFonts w:ascii="Monotype Corsiva" w:hAnsi="Monotype Corsiva"/>
                <w:i/>
                <w:sz w:val="28"/>
                <w:szCs w:val="28"/>
              </w:rPr>
            </w:pPr>
            <w:r w:rsidRPr="00210B9C">
              <w:rPr>
                <w:rFonts w:ascii="Monotype Corsiva" w:hAnsi="Monotype Corsiva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C4481C" w:rsidRPr="00D01039" w:rsidTr="00D01039">
        <w:trPr>
          <w:cnfStyle w:val="000000100000"/>
          <w:trHeight w:val="294"/>
        </w:trPr>
        <w:tc>
          <w:tcPr>
            <w:cnfStyle w:val="001000000000"/>
            <w:tcW w:w="2163" w:type="dxa"/>
            <w:vMerge w:val="restart"/>
          </w:tcPr>
          <w:p w:rsidR="00C4481C" w:rsidRPr="00444534" w:rsidRDefault="00C4481C" w:rsidP="0049187F">
            <w:pPr>
              <w:jc w:val="center"/>
              <w:rPr>
                <w:sz w:val="24"/>
                <w:szCs w:val="24"/>
              </w:rPr>
            </w:pPr>
            <w:r w:rsidRPr="00444534">
              <w:rPr>
                <w:sz w:val="24"/>
                <w:szCs w:val="24"/>
              </w:rPr>
              <w:t>Понедельник</w:t>
            </w:r>
          </w:p>
        </w:tc>
        <w:tc>
          <w:tcPr>
            <w:tcW w:w="2351" w:type="dxa"/>
            <w:gridSpan w:val="2"/>
          </w:tcPr>
          <w:p w:rsidR="00C4481C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3:45-15:10</w:t>
            </w:r>
          </w:p>
        </w:tc>
        <w:tc>
          <w:tcPr>
            <w:tcW w:w="1563" w:type="dxa"/>
          </w:tcPr>
          <w:p w:rsidR="00C4481C" w:rsidRPr="00D01039" w:rsidRDefault="00C4481C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C4481C" w:rsidRPr="00D01039" w:rsidRDefault="00C4481C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rFonts w:eastAsia="Arial"/>
                <w:sz w:val="24"/>
                <w:szCs w:val="24"/>
                <w:lang w:eastAsia="ru-RU"/>
              </w:rPr>
              <w:t>«Экологический десант»</w:t>
            </w:r>
          </w:p>
        </w:tc>
        <w:tc>
          <w:tcPr>
            <w:tcW w:w="3199" w:type="dxa"/>
          </w:tcPr>
          <w:p w:rsidR="00C4481C" w:rsidRPr="00D01039" w:rsidRDefault="00C4481C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Магомедова З.Ш</w:t>
            </w:r>
            <w:r w:rsidR="00D01039"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3139CE" w:rsidRPr="00D01039" w:rsidTr="00D01039">
        <w:trPr>
          <w:cnfStyle w:val="000000010000"/>
          <w:trHeight w:val="415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4:35-15:15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01039">
              <w:rPr>
                <w:sz w:val="24"/>
                <w:szCs w:val="24"/>
                <w:shd w:val="clear" w:color="auto" w:fill="FFFFFF"/>
              </w:rPr>
              <w:t>Компьютерная графика</w:t>
            </w:r>
            <w:r w:rsidRPr="00D01039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proofErr w:type="spellStart"/>
            <w:r w:rsidRPr="00D01039">
              <w:rPr>
                <w:sz w:val="24"/>
                <w:szCs w:val="24"/>
              </w:rPr>
              <w:t>Разакова</w:t>
            </w:r>
            <w:proofErr w:type="spellEnd"/>
            <w:r w:rsidRPr="00D01039">
              <w:rPr>
                <w:sz w:val="24"/>
                <w:szCs w:val="24"/>
              </w:rPr>
              <w:t xml:space="preserve"> М.Р.</w:t>
            </w:r>
          </w:p>
        </w:tc>
      </w:tr>
      <w:tr w:rsidR="003139CE" w:rsidRPr="00D01039" w:rsidTr="00D01039">
        <w:trPr>
          <w:cnfStyle w:val="000000100000"/>
          <w:trHeight w:val="415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4.30-15.10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  <w:lang w:eastAsia="ru-RU"/>
              </w:rPr>
            </w:pPr>
            <w:r w:rsidRPr="00D01039">
              <w:rPr>
                <w:sz w:val="24"/>
                <w:szCs w:val="24"/>
              </w:rPr>
              <w:t>«Строевая подготовка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ind w:left="46"/>
              <w:jc w:val="center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D01039">
              <w:rPr>
                <w:rFonts w:eastAsia="Arial"/>
                <w:sz w:val="24"/>
                <w:szCs w:val="24"/>
                <w:lang w:eastAsia="ru-RU"/>
              </w:rPr>
              <w:t>Курбанов Ш.А.</w:t>
            </w:r>
          </w:p>
        </w:tc>
      </w:tr>
      <w:tr w:rsidR="003139CE" w:rsidRPr="00D01039" w:rsidTr="00D01039">
        <w:trPr>
          <w:cnfStyle w:val="000000010000"/>
          <w:trHeight w:val="364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5:40-16:20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«Спортсмен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proofErr w:type="spellStart"/>
            <w:r w:rsidRPr="00D01039">
              <w:rPr>
                <w:sz w:val="24"/>
                <w:szCs w:val="24"/>
              </w:rPr>
              <w:t>Шуайбов</w:t>
            </w:r>
            <w:proofErr w:type="spellEnd"/>
            <w:r w:rsidRPr="00D01039">
              <w:rPr>
                <w:sz w:val="24"/>
                <w:szCs w:val="24"/>
              </w:rPr>
              <w:t xml:space="preserve"> Ш.Х.</w:t>
            </w:r>
          </w:p>
        </w:tc>
      </w:tr>
      <w:tr w:rsidR="003139CE" w:rsidRPr="00D01039" w:rsidTr="00D01039">
        <w:trPr>
          <w:cnfStyle w:val="000000100000"/>
          <w:trHeight w:val="313"/>
        </w:trPr>
        <w:tc>
          <w:tcPr>
            <w:cnfStyle w:val="001000000000"/>
            <w:tcW w:w="2163" w:type="dxa"/>
          </w:tcPr>
          <w:p w:rsidR="003139CE" w:rsidRPr="00444534" w:rsidRDefault="003139CE" w:rsidP="0049187F">
            <w:pPr>
              <w:jc w:val="center"/>
              <w:rPr>
                <w:sz w:val="24"/>
                <w:szCs w:val="24"/>
              </w:rPr>
            </w:pPr>
            <w:r w:rsidRPr="00444534">
              <w:rPr>
                <w:sz w:val="24"/>
                <w:szCs w:val="24"/>
              </w:rPr>
              <w:t>Вторник</w:t>
            </w: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3:45-14:25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D01039" w:rsidP="00D01039">
            <w:pPr>
              <w:jc w:val="center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«</w:t>
            </w:r>
            <w:r w:rsidR="003139CE" w:rsidRPr="00D01039">
              <w:rPr>
                <w:rFonts w:eastAsia="Arial"/>
                <w:sz w:val="24"/>
                <w:szCs w:val="24"/>
                <w:lang w:eastAsia="ru-RU"/>
              </w:rPr>
              <w:t>Радуга</w:t>
            </w:r>
            <w:r>
              <w:rPr>
                <w:rFonts w:eastAsia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D01039">
              <w:rPr>
                <w:sz w:val="24"/>
                <w:szCs w:val="24"/>
              </w:rPr>
              <w:t>Разакова</w:t>
            </w:r>
            <w:proofErr w:type="spellEnd"/>
            <w:r w:rsidRPr="00D01039">
              <w:rPr>
                <w:sz w:val="24"/>
                <w:szCs w:val="24"/>
              </w:rPr>
              <w:t xml:space="preserve"> М.Р.</w:t>
            </w:r>
          </w:p>
        </w:tc>
      </w:tr>
      <w:tr w:rsidR="003139CE" w:rsidRPr="00D01039" w:rsidTr="00D01039">
        <w:trPr>
          <w:cnfStyle w:val="000000010000"/>
          <w:trHeight w:val="324"/>
        </w:trPr>
        <w:tc>
          <w:tcPr>
            <w:cnfStyle w:val="001000000000"/>
            <w:tcW w:w="2163" w:type="dxa"/>
          </w:tcPr>
          <w:p w:rsidR="003139CE" w:rsidRPr="00444534" w:rsidRDefault="003139CE" w:rsidP="0049187F">
            <w:pPr>
              <w:jc w:val="center"/>
              <w:rPr>
                <w:sz w:val="24"/>
                <w:szCs w:val="24"/>
              </w:rPr>
            </w:pPr>
            <w:r w:rsidRPr="00444534">
              <w:rPr>
                <w:sz w:val="24"/>
                <w:szCs w:val="24"/>
              </w:rPr>
              <w:t>Среда</w:t>
            </w: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3139CE" w:rsidRPr="00D01039" w:rsidTr="00D01039">
        <w:trPr>
          <w:cnfStyle w:val="000000100000"/>
          <w:trHeight w:val="337"/>
        </w:trPr>
        <w:tc>
          <w:tcPr>
            <w:cnfStyle w:val="001000000000"/>
            <w:tcW w:w="2163" w:type="dxa"/>
          </w:tcPr>
          <w:p w:rsidR="003139CE" w:rsidRPr="00444534" w:rsidRDefault="003139CE" w:rsidP="0049187F">
            <w:pPr>
              <w:jc w:val="center"/>
              <w:rPr>
                <w:sz w:val="24"/>
                <w:szCs w:val="24"/>
              </w:rPr>
            </w:pPr>
            <w:r w:rsidRPr="00444534">
              <w:rPr>
                <w:sz w:val="24"/>
                <w:szCs w:val="24"/>
              </w:rPr>
              <w:t>Четверг</w:t>
            </w: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355" w:type="dxa"/>
          </w:tcPr>
          <w:p w:rsidR="003139CE" w:rsidRPr="00D01039" w:rsidRDefault="00D01039" w:rsidP="00D01039">
            <w:pPr>
              <w:tabs>
                <w:tab w:val="left" w:pos="106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3139CE" w:rsidRPr="00D01039" w:rsidTr="00D01039">
        <w:trPr>
          <w:cnfStyle w:val="000000010000"/>
          <w:trHeight w:val="138"/>
        </w:trPr>
        <w:tc>
          <w:tcPr>
            <w:cnfStyle w:val="001000000000"/>
            <w:tcW w:w="2163" w:type="dxa"/>
            <w:vMerge w:val="restart"/>
          </w:tcPr>
          <w:p w:rsidR="003139CE" w:rsidRPr="00444534" w:rsidRDefault="003139CE" w:rsidP="0049187F">
            <w:pPr>
              <w:jc w:val="center"/>
              <w:rPr>
                <w:sz w:val="24"/>
                <w:szCs w:val="24"/>
              </w:rPr>
            </w:pPr>
            <w:r w:rsidRPr="00444534">
              <w:rPr>
                <w:sz w:val="24"/>
                <w:szCs w:val="24"/>
              </w:rPr>
              <w:t>Пятница</w:t>
            </w: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355" w:type="dxa"/>
          </w:tcPr>
          <w:p w:rsidR="003139CE" w:rsidRPr="00D01039" w:rsidRDefault="003139CE" w:rsidP="00D01039">
            <w:pPr>
              <w:spacing w:after="27" w:line="239" w:lineRule="auto"/>
              <w:jc w:val="center"/>
              <w:cnfStyle w:val="0000000100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3139CE" w:rsidRPr="00D01039" w:rsidRDefault="003139CE" w:rsidP="00D01039">
            <w:pPr>
              <w:ind w:left="46"/>
              <w:jc w:val="center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  <w:tr w:rsidR="003139CE" w:rsidRPr="00D01039" w:rsidTr="00D01039">
        <w:trPr>
          <w:cnfStyle w:val="000000100000"/>
          <w:trHeight w:val="357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2:30-13:10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suppressAutoHyphens w:val="0"/>
              <w:spacing w:after="200"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D01039">
              <w:rPr>
                <w:rFonts w:eastAsia="Arial"/>
                <w:sz w:val="24"/>
                <w:szCs w:val="24"/>
                <w:lang w:eastAsia="ru-RU"/>
              </w:rPr>
              <w:t>«Экологический десант»</w:t>
            </w:r>
          </w:p>
          <w:p w:rsidR="003139CE" w:rsidRPr="00D01039" w:rsidRDefault="003139CE" w:rsidP="00D01039">
            <w:pPr>
              <w:jc w:val="center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Магомедова З.Ш</w:t>
            </w:r>
            <w:r w:rsidR="00D01039">
              <w:rPr>
                <w:sz w:val="24"/>
                <w:szCs w:val="24"/>
              </w:rPr>
              <w:t>.</w:t>
            </w:r>
          </w:p>
        </w:tc>
      </w:tr>
      <w:tr w:rsidR="003139CE" w:rsidRPr="00D01039" w:rsidTr="00D01039">
        <w:trPr>
          <w:cnfStyle w:val="000000010000"/>
          <w:trHeight w:val="365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3.15-14.40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rFonts w:eastAsia="Arial"/>
                <w:sz w:val="24"/>
                <w:szCs w:val="24"/>
                <w:lang w:eastAsia="ru-RU"/>
              </w:rPr>
              <w:t>«ЮИД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Магомедова З.Ш..</w:t>
            </w:r>
          </w:p>
        </w:tc>
      </w:tr>
      <w:tr w:rsidR="003139CE" w:rsidRPr="00D01039" w:rsidTr="00D01039">
        <w:trPr>
          <w:cnfStyle w:val="000000100000"/>
          <w:trHeight w:val="299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D01039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3.15-13.55</w:t>
            </w:r>
          </w:p>
        </w:tc>
        <w:tc>
          <w:tcPr>
            <w:tcW w:w="1563" w:type="dxa"/>
          </w:tcPr>
          <w:p w:rsidR="003139CE" w:rsidRPr="00D01039" w:rsidRDefault="00D01039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D01039" w:rsidP="00D01039">
            <w:pPr>
              <w:spacing w:after="27" w:line="239" w:lineRule="auto"/>
              <w:jc w:val="center"/>
              <w:cnfStyle w:val="0000001000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3139CE" w:rsidRPr="00D01039">
              <w:rPr>
                <w:sz w:val="24"/>
                <w:szCs w:val="24"/>
                <w:lang w:eastAsia="ru-RU"/>
              </w:rPr>
              <w:t>Волейбол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ind w:left="46"/>
              <w:jc w:val="center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D01039">
              <w:rPr>
                <w:rFonts w:eastAsia="Arial"/>
                <w:sz w:val="24"/>
                <w:szCs w:val="24"/>
                <w:lang w:eastAsia="ru-RU"/>
              </w:rPr>
              <w:t>Разакова</w:t>
            </w:r>
            <w:proofErr w:type="spellEnd"/>
            <w:r w:rsidRPr="00D01039">
              <w:rPr>
                <w:rFonts w:eastAsia="Arial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3139CE" w:rsidRPr="00D01039" w:rsidTr="00D01039">
        <w:trPr>
          <w:cnfStyle w:val="000000010000"/>
          <w:trHeight w:val="303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2C3AFB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  <w:r w:rsidR="003139CE" w:rsidRPr="00D01039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D01039" w:rsidP="00D01039">
            <w:pPr>
              <w:jc w:val="center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</w:t>
            </w:r>
            <w:r w:rsidR="003139CE" w:rsidRPr="00D01039">
              <w:rPr>
                <w:sz w:val="24"/>
                <w:szCs w:val="24"/>
              </w:rPr>
              <w:t>ДЮ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Магомедова П.М.</w:t>
            </w:r>
          </w:p>
        </w:tc>
      </w:tr>
      <w:tr w:rsidR="003139CE" w:rsidRPr="00D01039" w:rsidTr="00D01039">
        <w:trPr>
          <w:cnfStyle w:val="000000100000"/>
          <w:trHeight w:val="348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5:40-17:0</w:t>
            </w:r>
            <w:r w:rsidR="00D01039"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01039">
              <w:rPr>
                <w:sz w:val="24"/>
                <w:szCs w:val="24"/>
              </w:rPr>
              <w:t>«Спортсмен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D01039">
              <w:rPr>
                <w:sz w:val="24"/>
                <w:szCs w:val="24"/>
              </w:rPr>
              <w:t>Шуайбов</w:t>
            </w:r>
            <w:proofErr w:type="spellEnd"/>
            <w:r w:rsidRPr="00D01039">
              <w:rPr>
                <w:sz w:val="24"/>
                <w:szCs w:val="24"/>
              </w:rPr>
              <w:t xml:space="preserve"> Ш.Х.</w:t>
            </w:r>
          </w:p>
        </w:tc>
      </w:tr>
      <w:tr w:rsidR="003139CE" w:rsidRPr="00D01039" w:rsidTr="00D01039">
        <w:trPr>
          <w:cnfStyle w:val="000000010000"/>
          <w:trHeight w:val="299"/>
        </w:trPr>
        <w:tc>
          <w:tcPr>
            <w:cnfStyle w:val="001000000000"/>
            <w:tcW w:w="2163" w:type="dxa"/>
            <w:vMerge w:val="restart"/>
          </w:tcPr>
          <w:p w:rsidR="003139CE" w:rsidRPr="00444534" w:rsidRDefault="003139CE" w:rsidP="0049187F">
            <w:pPr>
              <w:jc w:val="center"/>
              <w:rPr>
                <w:sz w:val="24"/>
                <w:szCs w:val="24"/>
              </w:rPr>
            </w:pPr>
            <w:r w:rsidRPr="00444534">
              <w:rPr>
                <w:sz w:val="24"/>
                <w:szCs w:val="24"/>
              </w:rPr>
              <w:t>Суббота</w:t>
            </w:r>
          </w:p>
        </w:tc>
        <w:tc>
          <w:tcPr>
            <w:tcW w:w="2351" w:type="dxa"/>
            <w:gridSpan w:val="2"/>
          </w:tcPr>
          <w:p w:rsidR="003139CE" w:rsidRPr="00D01039" w:rsidRDefault="00D01039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2.50-13.30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D01039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139CE" w:rsidRPr="00D01039">
              <w:rPr>
                <w:sz w:val="24"/>
                <w:szCs w:val="24"/>
              </w:rPr>
              <w:t>Мир фантаз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ind w:left="46"/>
              <w:jc w:val="center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 w:rsidRPr="00D01039">
              <w:rPr>
                <w:rFonts w:eastAsia="Arial"/>
                <w:sz w:val="24"/>
                <w:szCs w:val="24"/>
                <w:lang w:eastAsia="ru-RU"/>
              </w:rPr>
              <w:t>Лисовая Г.А.</w:t>
            </w:r>
          </w:p>
        </w:tc>
      </w:tr>
      <w:tr w:rsidR="003139CE" w:rsidRPr="00D01039" w:rsidTr="00D01039">
        <w:trPr>
          <w:cnfStyle w:val="000000100000"/>
          <w:trHeight w:val="299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D01039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2.50-14.15</w:t>
            </w:r>
          </w:p>
        </w:tc>
        <w:tc>
          <w:tcPr>
            <w:tcW w:w="1563" w:type="dxa"/>
          </w:tcPr>
          <w:p w:rsidR="003139CE" w:rsidRPr="00D01039" w:rsidRDefault="002C3AFB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3139CE" w:rsidRPr="00D01039" w:rsidRDefault="00D01039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D01039">
              <w:rPr>
                <w:sz w:val="24"/>
                <w:szCs w:val="24"/>
                <w:lang w:eastAsia="ru-RU"/>
              </w:rPr>
              <w:t>Волейбол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9" w:type="dxa"/>
          </w:tcPr>
          <w:p w:rsidR="003139CE" w:rsidRPr="00D01039" w:rsidRDefault="00D01039" w:rsidP="00D01039">
            <w:pPr>
              <w:ind w:left="46"/>
              <w:jc w:val="center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D01039">
              <w:rPr>
                <w:rFonts w:eastAsia="Arial"/>
                <w:sz w:val="24"/>
                <w:szCs w:val="24"/>
                <w:lang w:eastAsia="ru-RU"/>
              </w:rPr>
              <w:t>Разакова</w:t>
            </w:r>
            <w:proofErr w:type="spellEnd"/>
            <w:r w:rsidRPr="00D01039">
              <w:rPr>
                <w:rFonts w:eastAsia="Arial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3139CE" w:rsidRPr="00D01039" w:rsidTr="00D01039">
        <w:trPr>
          <w:cnfStyle w:val="000000010000"/>
          <w:trHeight w:val="465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D01039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4.35</w:t>
            </w:r>
            <w:r w:rsidR="003139CE" w:rsidRPr="00D01039">
              <w:rPr>
                <w:sz w:val="24"/>
                <w:szCs w:val="24"/>
              </w:rPr>
              <w:t>-15.1</w:t>
            </w:r>
            <w:r w:rsidRPr="00D01039"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010000"/>
              <w:rPr>
                <w:sz w:val="24"/>
                <w:szCs w:val="24"/>
                <w:lang w:eastAsia="ru-RU"/>
              </w:rPr>
            </w:pPr>
            <w:r w:rsidRPr="00D01039">
              <w:rPr>
                <w:sz w:val="24"/>
                <w:szCs w:val="24"/>
              </w:rPr>
              <w:t>«Строевая подготовка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ind w:left="46"/>
              <w:jc w:val="center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 w:rsidRPr="00D01039">
              <w:rPr>
                <w:rFonts w:eastAsia="Arial"/>
                <w:sz w:val="24"/>
                <w:szCs w:val="24"/>
                <w:lang w:eastAsia="ru-RU"/>
              </w:rPr>
              <w:t>Курбанов Ш.А.</w:t>
            </w:r>
          </w:p>
        </w:tc>
      </w:tr>
      <w:tr w:rsidR="003139CE" w:rsidRPr="00D01039" w:rsidTr="00D01039">
        <w:trPr>
          <w:cnfStyle w:val="000000100000"/>
          <w:trHeight w:val="731"/>
        </w:trPr>
        <w:tc>
          <w:tcPr>
            <w:cnfStyle w:val="001000000000"/>
            <w:tcW w:w="2163" w:type="dxa"/>
            <w:vMerge/>
          </w:tcPr>
          <w:p w:rsidR="003139CE" w:rsidRPr="00444534" w:rsidRDefault="003139CE" w:rsidP="0049187F">
            <w:pPr>
              <w:jc w:val="center"/>
            </w:pPr>
          </w:p>
        </w:tc>
        <w:tc>
          <w:tcPr>
            <w:tcW w:w="2351" w:type="dxa"/>
            <w:gridSpan w:val="2"/>
          </w:tcPr>
          <w:p w:rsidR="003139CE" w:rsidRPr="00D01039" w:rsidRDefault="00D01039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4.35-15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r w:rsidRPr="00D01039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01039">
              <w:rPr>
                <w:sz w:val="24"/>
                <w:szCs w:val="24"/>
                <w:shd w:val="clear" w:color="auto" w:fill="FFFFFF"/>
              </w:rPr>
              <w:t>Компьютерная графика</w:t>
            </w:r>
            <w:r w:rsidRPr="00D01039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199" w:type="dxa"/>
          </w:tcPr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D01039">
              <w:rPr>
                <w:sz w:val="24"/>
                <w:szCs w:val="24"/>
              </w:rPr>
              <w:t>Разакова</w:t>
            </w:r>
            <w:proofErr w:type="spellEnd"/>
            <w:r w:rsidRPr="00D01039">
              <w:rPr>
                <w:sz w:val="24"/>
                <w:szCs w:val="24"/>
              </w:rPr>
              <w:t xml:space="preserve"> М.Р.</w:t>
            </w:r>
          </w:p>
          <w:p w:rsidR="003139CE" w:rsidRPr="00D01039" w:rsidRDefault="003139CE" w:rsidP="00D0103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</w:tbl>
    <w:p w:rsidR="00AF680F" w:rsidRPr="0076738A" w:rsidRDefault="00AF680F" w:rsidP="0076738A">
      <w:pPr>
        <w:ind w:firstLine="720"/>
        <w:jc w:val="center"/>
        <w:rPr>
          <w:i/>
          <w:color w:val="7030A0"/>
          <w:sz w:val="22"/>
          <w:szCs w:val="22"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AF680F">
      <w:pPr>
        <w:spacing w:before="120" w:after="100" w:afterAutospacing="1"/>
        <w:ind w:firstLine="720"/>
        <w:jc w:val="right"/>
        <w:rPr>
          <w:b/>
          <w:i/>
        </w:rPr>
      </w:pPr>
    </w:p>
    <w:sectPr w:rsidR="00AF680F" w:rsidSect="00AF680F">
      <w:pgSz w:w="16838" w:h="11906" w:orient="landscape"/>
      <w:pgMar w:top="851" w:right="1134" w:bottom="850" w:left="1134" w:header="708" w:footer="708" w:gutter="0"/>
      <w:pgBorders w:offsetFrom="page">
        <w:top w:val="pencils" w:sz="21" w:space="24" w:color="auto"/>
        <w:left w:val="pencils" w:sz="21" w:space="24" w:color="auto"/>
        <w:bottom w:val="pencils" w:sz="21" w:space="24" w:color="auto"/>
        <w:right w:val="pencil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51B"/>
    <w:rsid w:val="00000352"/>
    <w:rsid w:val="000017C4"/>
    <w:rsid w:val="000141E7"/>
    <w:rsid w:val="0003453B"/>
    <w:rsid w:val="00054BC4"/>
    <w:rsid w:val="00094ECB"/>
    <w:rsid w:val="000D7143"/>
    <w:rsid w:val="001155C6"/>
    <w:rsid w:val="00194EA6"/>
    <w:rsid w:val="00197CC9"/>
    <w:rsid w:val="001B7CE7"/>
    <w:rsid w:val="001C5CB6"/>
    <w:rsid w:val="001F239B"/>
    <w:rsid w:val="002000BA"/>
    <w:rsid w:val="002045CC"/>
    <w:rsid w:val="00210B9C"/>
    <w:rsid w:val="00230D9B"/>
    <w:rsid w:val="002377C4"/>
    <w:rsid w:val="00242713"/>
    <w:rsid w:val="002764BD"/>
    <w:rsid w:val="002C3AFB"/>
    <w:rsid w:val="002D2E1C"/>
    <w:rsid w:val="002F18BE"/>
    <w:rsid w:val="002F661B"/>
    <w:rsid w:val="003139CE"/>
    <w:rsid w:val="003711C7"/>
    <w:rsid w:val="003877FF"/>
    <w:rsid w:val="00391F40"/>
    <w:rsid w:val="003B4040"/>
    <w:rsid w:val="003B591F"/>
    <w:rsid w:val="00433815"/>
    <w:rsid w:val="00444534"/>
    <w:rsid w:val="00450DC0"/>
    <w:rsid w:val="004725CE"/>
    <w:rsid w:val="00476847"/>
    <w:rsid w:val="0048772A"/>
    <w:rsid w:val="0049187F"/>
    <w:rsid w:val="004D2D73"/>
    <w:rsid w:val="004E3D16"/>
    <w:rsid w:val="00500966"/>
    <w:rsid w:val="0051670A"/>
    <w:rsid w:val="005213DE"/>
    <w:rsid w:val="005541E4"/>
    <w:rsid w:val="00582AFF"/>
    <w:rsid w:val="005C13FA"/>
    <w:rsid w:val="005C7334"/>
    <w:rsid w:val="0060060F"/>
    <w:rsid w:val="00651734"/>
    <w:rsid w:val="00654835"/>
    <w:rsid w:val="00680EA7"/>
    <w:rsid w:val="006B32F2"/>
    <w:rsid w:val="006E1D9F"/>
    <w:rsid w:val="00703F4D"/>
    <w:rsid w:val="007302FF"/>
    <w:rsid w:val="00755CD0"/>
    <w:rsid w:val="0076738A"/>
    <w:rsid w:val="007D381F"/>
    <w:rsid w:val="007D4EDF"/>
    <w:rsid w:val="007E46C1"/>
    <w:rsid w:val="008114D6"/>
    <w:rsid w:val="008128B1"/>
    <w:rsid w:val="0081536E"/>
    <w:rsid w:val="00851A27"/>
    <w:rsid w:val="008C3393"/>
    <w:rsid w:val="008E0D13"/>
    <w:rsid w:val="00902245"/>
    <w:rsid w:val="009031C9"/>
    <w:rsid w:val="00905890"/>
    <w:rsid w:val="00936EA4"/>
    <w:rsid w:val="00954FBB"/>
    <w:rsid w:val="0096212E"/>
    <w:rsid w:val="009C6D9A"/>
    <w:rsid w:val="009E12A4"/>
    <w:rsid w:val="009F1EEE"/>
    <w:rsid w:val="00AA2D7D"/>
    <w:rsid w:val="00AC6D89"/>
    <w:rsid w:val="00AF470B"/>
    <w:rsid w:val="00AF680F"/>
    <w:rsid w:val="00B06F87"/>
    <w:rsid w:val="00B354E6"/>
    <w:rsid w:val="00B63528"/>
    <w:rsid w:val="00B82324"/>
    <w:rsid w:val="00B8654B"/>
    <w:rsid w:val="00BC17DA"/>
    <w:rsid w:val="00BC4EDC"/>
    <w:rsid w:val="00BD5592"/>
    <w:rsid w:val="00C030B2"/>
    <w:rsid w:val="00C13DE0"/>
    <w:rsid w:val="00C21711"/>
    <w:rsid w:val="00C4481C"/>
    <w:rsid w:val="00C55848"/>
    <w:rsid w:val="00C6431F"/>
    <w:rsid w:val="00C71399"/>
    <w:rsid w:val="00C853E5"/>
    <w:rsid w:val="00C915D0"/>
    <w:rsid w:val="00CB0CB2"/>
    <w:rsid w:val="00CD1989"/>
    <w:rsid w:val="00CF0710"/>
    <w:rsid w:val="00CF1B8B"/>
    <w:rsid w:val="00D01039"/>
    <w:rsid w:val="00D5251B"/>
    <w:rsid w:val="00D56189"/>
    <w:rsid w:val="00D6607F"/>
    <w:rsid w:val="00D72C07"/>
    <w:rsid w:val="00D8084C"/>
    <w:rsid w:val="00D827D2"/>
    <w:rsid w:val="00DA4FFE"/>
    <w:rsid w:val="00DA63D0"/>
    <w:rsid w:val="00DB2FBE"/>
    <w:rsid w:val="00DD5838"/>
    <w:rsid w:val="00DF10E0"/>
    <w:rsid w:val="00E035D7"/>
    <w:rsid w:val="00E07973"/>
    <w:rsid w:val="00E750C9"/>
    <w:rsid w:val="00E75C41"/>
    <w:rsid w:val="00E90A42"/>
    <w:rsid w:val="00EA2FFB"/>
    <w:rsid w:val="00EA4ABE"/>
    <w:rsid w:val="00ED0890"/>
    <w:rsid w:val="00EE000A"/>
    <w:rsid w:val="00F04981"/>
    <w:rsid w:val="00F60986"/>
    <w:rsid w:val="00F744D4"/>
    <w:rsid w:val="00F80527"/>
    <w:rsid w:val="00F81932"/>
    <w:rsid w:val="00FB1687"/>
    <w:rsid w:val="00FE0521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03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03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5D7"/>
    <w:rPr>
      <w:rFonts w:ascii="Tahoma" w:eastAsia="Times New Roman" w:hAnsi="Tahoma" w:cs="Tahoma"/>
      <w:sz w:val="16"/>
      <w:szCs w:val="16"/>
      <w:lang w:eastAsia="ar-SA"/>
    </w:rPr>
  </w:style>
  <w:style w:type="table" w:styleId="-5">
    <w:name w:val="Light Shading Accent 5"/>
    <w:basedOn w:val="a1"/>
    <w:uiPriority w:val="60"/>
    <w:rsid w:val="007673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673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">
    <w:name w:val="Светлая сетка1"/>
    <w:basedOn w:val="a1"/>
    <w:uiPriority w:val="62"/>
    <w:rsid w:val="00767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6">
    <w:name w:val="Medium Shading 2 Accent 6"/>
    <w:basedOn w:val="a1"/>
    <w:uiPriority w:val="64"/>
    <w:rsid w:val="00767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52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D010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2C43-2DD7-4034-8468-C60B792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ка</cp:lastModifiedBy>
  <cp:revision>3</cp:revision>
  <cp:lastPrinted>2019-10-16T11:07:00Z</cp:lastPrinted>
  <dcterms:created xsi:type="dcterms:W3CDTF">2013-10-29T18:38:00Z</dcterms:created>
  <dcterms:modified xsi:type="dcterms:W3CDTF">2019-10-16T11:07:00Z</dcterms:modified>
</cp:coreProperties>
</file>